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11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FI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40151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995853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016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6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614.3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.2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11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FI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40151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995853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016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6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614.3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.2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